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1728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321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A172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172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7450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172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172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321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1728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CD" w:rsidRDefault="00D50FCD">
      <w:r>
        <w:separator/>
      </w:r>
    </w:p>
  </w:endnote>
  <w:endnote w:type="continuationSeparator" w:id="0">
    <w:p w:rsidR="00D50FCD" w:rsidRDefault="00D5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CD" w:rsidRDefault="00D50FCD">
      <w:r>
        <w:separator/>
      </w:r>
    </w:p>
  </w:footnote>
  <w:footnote w:type="continuationSeparator" w:id="0">
    <w:p w:rsidR="00D50FCD" w:rsidRDefault="00D50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060C4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216C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17282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1CB3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0FCD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3367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C4821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52DD-67BB-4693-9730-0B0E3C8B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7</cp:revision>
  <cp:lastPrinted>2021-04-19T08:46:00Z</cp:lastPrinted>
  <dcterms:created xsi:type="dcterms:W3CDTF">2020-12-02T04:39:00Z</dcterms:created>
  <dcterms:modified xsi:type="dcterms:W3CDTF">2021-05-19T07:58:00Z</dcterms:modified>
</cp:coreProperties>
</file>